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B80564" w:rsidRDefault="0040738E" w:rsidP="00B80564">
      <w:pPr>
        <w:pStyle w:val="1"/>
      </w:pPr>
      <w:bookmarkStart w:id="0" w:name="_Toc294526474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8743D0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1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1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8743D0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8743D0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8743D0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8743D0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8743D0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70D6BA" w14:textId="77777777" w:rsidR="00B80564" w:rsidRDefault="00B80564" w:rsidP="00DA509B">
      <w:pPr>
        <w:pStyle w:val="1"/>
        <w:rPr>
          <w:rtl/>
        </w:rPr>
      </w:pPr>
      <w:bookmarkStart w:id="2" w:name="_Toc39764073"/>
    </w:p>
    <w:p w14:paraId="7E8ABD4B" w14:textId="63E35641" w:rsidR="00B830D6" w:rsidRPr="009A581A" w:rsidRDefault="00E4540A" w:rsidP="00DA509B">
      <w:pPr>
        <w:pStyle w:val="1"/>
        <w:rPr>
          <w:rtl/>
        </w:rPr>
      </w:pPr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2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3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3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3AEA729D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F3BD118" w14:textId="77777777" w:rsidR="00B80564" w:rsidRDefault="00B80564" w:rsidP="00B80564">
      <w:pPr>
        <w:bidi/>
        <w:rPr>
          <w:b/>
          <w:bCs/>
          <w:color w:val="C00000"/>
          <w:rtl/>
          <w:lang w:bidi="ar-EG"/>
        </w:rPr>
      </w:pPr>
      <w:bookmarkStart w:id="5" w:name="_GoBack"/>
      <w:bookmarkEnd w:id="5"/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6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6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proofErr w:type="gramEnd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7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8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8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9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9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10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10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1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1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2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3" w:name="_Hlk531080022"/>
      <w:bookmarkEnd w:id="12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3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4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4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5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5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0136" w14:textId="77777777" w:rsidR="008743D0" w:rsidRDefault="008743D0">
      <w:r>
        <w:separator/>
      </w:r>
    </w:p>
  </w:endnote>
  <w:endnote w:type="continuationSeparator" w:id="0">
    <w:p w14:paraId="7C9AF6D4" w14:textId="77777777" w:rsidR="008743D0" w:rsidRDefault="0087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AFA9" w14:textId="77777777" w:rsidR="008743D0" w:rsidRDefault="008743D0">
      <w:r>
        <w:separator/>
      </w:r>
    </w:p>
  </w:footnote>
  <w:footnote w:type="continuationSeparator" w:id="0">
    <w:p w14:paraId="6EA2B6D6" w14:textId="77777777" w:rsidR="008743D0" w:rsidRDefault="0087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09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78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43D0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0564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80564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8056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A901A274-BDD1-411F-9F30-475F5E95C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5A111-DBE6-4A48-988E-55F1178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dy Taha</cp:lastModifiedBy>
  <cp:revision>3</cp:revision>
  <cp:lastPrinted>2020-05-07T20:46:00Z</cp:lastPrinted>
  <dcterms:created xsi:type="dcterms:W3CDTF">2022-11-22T03:57:00Z</dcterms:created>
  <dcterms:modified xsi:type="dcterms:W3CDTF">2023-06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2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